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9 x 50</w:t>
              <w:br/>
              <w:t xml:space="preserve">  5    0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21</w:t>
              <w:br/>
              <w:t xml:space="preserve">  2    1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19</w:t>
              <w:br/>
              <w:t xml:space="preserve">  1    9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21</w:t>
              <w:br/>
              <w:t xml:space="preserve">  2    1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64</w:t>
              <w:br/>
              <w:t xml:space="preserve">  6    4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97</w:t>
              <w:br/>
              <w:t xml:space="preserve">  9    7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19</w:t>
              <w:br/>
              <w:t xml:space="preserve">  1    9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15</w:t>
              <w:br/>
              <w:t xml:space="preserve">  1    5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26</w:t>
              <w:br/>
              <w:t xml:space="preserve">  2    6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96</w:t>
              <w:br/>
              <w:t xml:space="preserve">  9    6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52</w:t>
              <w:br/>
              <w:t xml:space="preserve">  5    2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58</w:t>
              <w:br/>
              <w:t xml:space="preserve">  5    8</w:t>
              <w:br/>
              <w:t xml:space="preserve">  ----</w:t>
              <w:br/>
              <w:t>9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76</w:t>
              <w:br/>
              <w:t xml:space="preserve">  7    6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21</w:t>
              <w:br/>
              <w:t xml:space="preserve">  2    1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58</w:t>
              <w:br/>
              <w:t xml:space="preserve">  5    8</w:t>
              <w:br/>
              <w:t xml:space="preserve">  ----</w:t>
              <w:br/>
              <w:t>4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